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110C2F" w14:textId="1D60EF6C" w:rsidR="000621E4" w:rsidRDefault="00E81855" w:rsidP="00546356">
      <w:pPr>
        <w:tabs>
          <w:tab w:val="left" w:pos="8505"/>
        </w:tabs>
        <w:snapToGrid w:val="0"/>
        <w:spacing w:line="276" w:lineRule="auto"/>
        <w:ind w:left="7306" w:right="252" w:hangingChars="2900" w:hanging="7306"/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愛軽自協知第　</w:t>
      </w:r>
      <w:r w:rsidR="00E50544">
        <w:rPr>
          <w:rFonts w:ascii="ＭＳ 明朝" w:hAnsi="ＭＳ 明朝" w:hint="eastAsia"/>
          <w:kern w:val="0"/>
        </w:rPr>
        <w:t>８</w:t>
      </w:r>
      <w:r>
        <w:rPr>
          <w:rFonts w:ascii="ＭＳ 明朝" w:hAnsi="ＭＳ 明朝" w:hint="eastAsia"/>
          <w:kern w:val="0"/>
        </w:rPr>
        <w:t xml:space="preserve">　号</w:t>
      </w:r>
      <w:r w:rsidR="00FF654C" w:rsidRPr="008C600D">
        <w:rPr>
          <w:rFonts w:ascii="ＭＳ 明朝" w:hAnsi="ＭＳ 明朝" w:hint="eastAsia"/>
          <w:kern w:val="0"/>
        </w:rPr>
        <w:t xml:space="preserve">　</w:t>
      </w:r>
    </w:p>
    <w:p w14:paraId="12A44CFF" w14:textId="7910ABAA" w:rsidR="00030AC1" w:rsidRDefault="00E81855" w:rsidP="00163DA3">
      <w:pPr>
        <w:snapToGrid w:val="0"/>
        <w:spacing w:line="276" w:lineRule="auto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                                                  令和８年</w:t>
      </w:r>
      <w:r w:rsidR="00E5054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１月１９日</w:t>
      </w:r>
    </w:p>
    <w:p w14:paraId="2878FD93" w14:textId="77777777" w:rsidR="00030AC1" w:rsidRDefault="00030AC1" w:rsidP="00163DA3">
      <w:pPr>
        <w:snapToGrid w:val="0"/>
        <w:spacing w:line="276" w:lineRule="auto"/>
        <w:rPr>
          <w:rFonts w:ascii="ＭＳ 明朝" w:hAnsi="ＭＳ 明朝"/>
        </w:rPr>
      </w:pPr>
    </w:p>
    <w:p w14:paraId="0B4FF058" w14:textId="77777777" w:rsidR="00E81855" w:rsidRDefault="00E81855" w:rsidP="00163DA3">
      <w:pPr>
        <w:snapToGrid w:val="0"/>
        <w:spacing w:line="276" w:lineRule="auto"/>
        <w:rPr>
          <w:rFonts w:ascii="ＭＳ 明朝" w:hAnsi="ＭＳ 明朝" w:hint="eastAsia"/>
        </w:rPr>
      </w:pPr>
    </w:p>
    <w:p w14:paraId="5A8EB2F6" w14:textId="6F14D3BF" w:rsidR="00D60AFE" w:rsidRDefault="00D60AFE" w:rsidP="00163DA3">
      <w:pPr>
        <w:snapToGrid w:val="0"/>
        <w:spacing w:line="276" w:lineRule="auto"/>
        <w:rPr>
          <w:rFonts w:ascii="ＭＳ 明朝" w:hAnsi="ＭＳ 明朝"/>
          <w:kern w:val="0"/>
        </w:rPr>
      </w:pPr>
      <w:r w:rsidRPr="008C600D">
        <w:rPr>
          <w:rFonts w:ascii="ＭＳ 明朝" w:hAnsi="ＭＳ 明朝" w:hint="eastAsia"/>
        </w:rPr>
        <w:t xml:space="preserve">　</w:t>
      </w:r>
      <w:r w:rsidR="00030AC1">
        <w:rPr>
          <w:rFonts w:ascii="ＭＳ 明朝" w:hAnsi="ＭＳ 明朝" w:hint="eastAsia"/>
          <w:kern w:val="0"/>
        </w:rPr>
        <w:t>愛知県軽自動車協会　会員各位</w:t>
      </w:r>
    </w:p>
    <w:p w14:paraId="2DA6F1E9" w14:textId="77777777" w:rsidR="00030AC1" w:rsidRPr="008C600D" w:rsidRDefault="00030AC1" w:rsidP="00163DA3">
      <w:pPr>
        <w:snapToGrid w:val="0"/>
        <w:spacing w:line="276" w:lineRule="auto"/>
        <w:rPr>
          <w:rFonts w:ascii="ＭＳ 明朝" w:hAnsi="ＭＳ 明朝" w:hint="eastAsia"/>
        </w:rPr>
      </w:pPr>
    </w:p>
    <w:p w14:paraId="2F7467F3" w14:textId="77777777" w:rsidR="001F5925" w:rsidRPr="008C600D" w:rsidRDefault="001F5925" w:rsidP="00163DA3">
      <w:pPr>
        <w:snapToGrid w:val="0"/>
        <w:spacing w:line="276" w:lineRule="auto"/>
        <w:rPr>
          <w:rFonts w:ascii="ＭＳ 明朝" w:hAnsi="ＭＳ 明朝"/>
        </w:rPr>
      </w:pPr>
    </w:p>
    <w:p w14:paraId="1FC4B44A" w14:textId="2B39C351" w:rsidR="00D60AFE" w:rsidRPr="008C600D" w:rsidRDefault="00D60AFE" w:rsidP="00163DA3">
      <w:pPr>
        <w:snapToGrid w:val="0"/>
        <w:spacing w:line="276" w:lineRule="auto"/>
        <w:rPr>
          <w:rFonts w:ascii="ＭＳ 明朝" w:hAnsi="ＭＳ 明朝"/>
        </w:rPr>
      </w:pPr>
      <w:r w:rsidRPr="008C600D">
        <w:rPr>
          <w:rFonts w:ascii="ＭＳ 明朝" w:hAnsi="ＭＳ 明朝" w:hint="eastAsia"/>
        </w:rPr>
        <w:t xml:space="preserve">                        　</w:t>
      </w:r>
      <w:r w:rsidR="009A3339" w:rsidRPr="008C600D">
        <w:rPr>
          <w:rFonts w:ascii="ＭＳ 明朝" w:hAnsi="ＭＳ 明朝" w:hint="eastAsia"/>
        </w:rPr>
        <w:t xml:space="preserve">　　　　　　</w:t>
      </w:r>
      <w:r w:rsidR="00030AC1">
        <w:rPr>
          <w:rFonts w:ascii="ＭＳ 明朝" w:hAnsi="ＭＳ 明朝" w:hint="eastAsia"/>
        </w:rPr>
        <w:t xml:space="preserve">　　</w:t>
      </w:r>
      <w:r w:rsidR="001A4ACE" w:rsidRPr="008C600D">
        <w:rPr>
          <w:rFonts w:ascii="ＭＳ 明朝" w:hAnsi="ＭＳ 明朝" w:hint="eastAsia"/>
        </w:rPr>
        <w:t xml:space="preserve"> </w:t>
      </w:r>
      <w:r w:rsidRPr="008C600D">
        <w:rPr>
          <w:rFonts w:ascii="ＭＳ 明朝" w:hAnsi="ＭＳ 明朝" w:hint="eastAsia"/>
        </w:rPr>
        <w:t>愛知県</w:t>
      </w:r>
      <w:r w:rsidR="00030AC1">
        <w:rPr>
          <w:rFonts w:ascii="ＭＳ 明朝" w:hAnsi="ＭＳ 明朝" w:hint="eastAsia"/>
        </w:rPr>
        <w:t>軽自動車協会</w:t>
      </w:r>
    </w:p>
    <w:p w14:paraId="58453AA5" w14:textId="269A016F" w:rsidR="00D60AFE" w:rsidRPr="008C600D" w:rsidRDefault="00D60AFE" w:rsidP="00163DA3">
      <w:pPr>
        <w:snapToGrid w:val="0"/>
        <w:spacing w:line="276" w:lineRule="auto"/>
        <w:rPr>
          <w:rFonts w:ascii="ＭＳ 明朝" w:hAnsi="ＭＳ 明朝"/>
        </w:rPr>
      </w:pPr>
      <w:r w:rsidRPr="008C600D">
        <w:rPr>
          <w:rFonts w:ascii="ＭＳ 明朝" w:hAnsi="ＭＳ 明朝" w:hint="eastAsia"/>
        </w:rPr>
        <w:t xml:space="preserve">                        　</w:t>
      </w:r>
      <w:r w:rsidR="009A3339" w:rsidRPr="008C600D">
        <w:rPr>
          <w:rFonts w:ascii="ＭＳ 明朝" w:hAnsi="ＭＳ 明朝" w:hint="eastAsia"/>
        </w:rPr>
        <w:t xml:space="preserve">　　　　</w:t>
      </w:r>
      <w:r w:rsidR="00A67A32" w:rsidRPr="008C600D">
        <w:rPr>
          <w:rFonts w:ascii="ＭＳ 明朝" w:hAnsi="ＭＳ 明朝" w:hint="eastAsia"/>
        </w:rPr>
        <w:t xml:space="preserve">　</w:t>
      </w:r>
      <w:r w:rsidR="001A4ACE" w:rsidRPr="008C600D">
        <w:rPr>
          <w:rFonts w:ascii="ＭＳ 明朝" w:hAnsi="ＭＳ 明朝" w:hint="eastAsia"/>
        </w:rPr>
        <w:t xml:space="preserve">   </w:t>
      </w:r>
      <w:r w:rsidR="00030AC1">
        <w:rPr>
          <w:rFonts w:ascii="ＭＳ 明朝" w:hAnsi="ＭＳ 明朝" w:hint="eastAsia"/>
        </w:rPr>
        <w:t xml:space="preserve">　　</w:t>
      </w:r>
      <w:r w:rsidR="009A3339" w:rsidRPr="008C600D">
        <w:rPr>
          <w:rFonts w:ascii="ＭＳ 明朝" w:hAnsi="ＭＳ 明朝" w:hint="eastAsia"/>
        </w:rPr>
        <w:t xml:space="preserve">　</w:t>
      </w:r>
      <w:r w:rsidR="00507E9B" w:rsidRPr="008C600D">
        <w:rPr>
          <w:rFonts w:ascii="ＭＳ 明朝" w:hAnsi="ＭＳ 明朝" w:hint="eastAsia"/>
        </w:rPr>
        <w:t>会　長</w:t>
      </w:r>
      <w:r w:rsidRPr="008C600D">
        <w:rPr>
          <w:rFonts w:ascii="ＭＳ 明朝" w:hAnsi="ＭＳ 明朝" w:hint="eastAsia"/>
        </w:rPr>
        <w:t xml:space="preserve">　</w:t>
      </w:r>
      <w:r w:rsidR="00030AC1">
        <w:rPr>
          <w:rFonts w:ascii="ＭＳ 明朝" w:hAnsi="ＭＳ 明朝" w:hint="eastAsia"/>
        </w:rPr>
        <w:t>坪　内　孝　暁</w:t>
      </w:r>
    </w:p>
    <w:p w14:paraId="72E7BBE2" w14:textId="69089295" w:rsidR="00D60AFE" w:rsidRDefault="00D60AFE" w:rsidP="00163DA3">
      <w:pPr>
        <w:snapToGrid w:val="0"/>
        <w:spacing w:line="276" w:lineRule="auto"/>
        <w:rPr>
          <w:rFonts w:ascii="ＭＳ 明朝" w:hAnsi="ＭＳ 明朝"/>
        </w:rPr>
      </w:pPr>
    </w:p>
    <w:p w14:paraId="363739EF" w14:textId="77777777" w:rsidR="00E81855" w:rsidRPr="008C600D" w:rsidRDefault="00E81855" w:rsidP="00163DA3">
      <w:pPr>
        <w:snapToGrid w:val="0"/>
        <w:spacing w:line="276" w:lineRule="auto"/>
        <w:rPr>
          <w:rFonts w:ascii="ＭＳ 明朝" w:hAnsi="ＭＳ 明朝" w:hint="eastAsia"/>
        </w:rPr>
      </w:pPr>
    </w:p>
    <w:p w14:paraId="3F1FB52D" w14:textId="77777777" w:rsidR="005A60FE" w:rsidRPr="008C600D" w:rsidRDefault="005A60FE" w:rsidP="005A60FE">
      <w:pPr>
        <w:snapToGrid w:val="0"/>
        <w:spacing w:line="276" w:lineRule="auto"/>
        <w:ind w:firstLineChars="300" w:firstLine="756"/>
        <w:rPr>
          <w:rFonts w:ascii="ＭＳ 明朝" w:hAnsi="ＭＳ 明朝"/>
        </w:rPr>
      </w:pPr>
      <w:r w:rsidRPr="008C600D">
        <w:rPr>
          <w:rFonts w:ascii="ＭＳ 明朝" w:hAnsi="ＭＳ 明朝" w:hint="eastAsia"/>
        </w:rPr>
        <w:t>「カチッと</w:t>
      </w:r>
      <w:r w:rsidRPr="008C600D">
        <w:rPr>
          <w:rFonts w:ascii="ＭＳ 明朝" w:hAnsi="ＭＳ 明朝"/>
        </w:rPr>
        <w:t>100!</w:t>
      </w:r>
      <w:r w:rsidRPr="008C600D">
        <w:rPr>
          <w:rFonts w:ascii="ＭＳ 明朝" w:hAnsi="ＭＳ 明朝" w:hint="eastAsia"/>
        </w:rPr>
        <w:t>」シートベルト・チャイルドシート着用徹底強化</w:t>
      </w:r>
    </w:p>
    <w:p w14:paraId="3E7664BA" w14:textId="09B07FFA" w:rsidR="005A60FE" w:rsidRPr="008C600D" w:rsidRDefault="005A60FE" w:rsidP="005A60FE">
      <w:pPr>
        <w:snapToGrid w:val="0"/>
        <w:spacing w:line="276" w:lineRule="auto"/>
        <w:ind w:firstLineChars="300" w:firstLine="756"/>
        <w:rPr>
          <w:rFonts w:ascii="ＭＳ 明朝" w:hAnsi="ＭＳ 明朝"/>
        </w:rPr>
      </w:pPr>
      <w:r w:rsidRPr="008C600D">
        <w:rPr>
          <w:rFonts w:ascii="ＭＳ 明朝" w:hAnsi="ＭＳ 明朝" w:hint="eastAsia"/>
        </w:rPr>
        <w:t>旬間について（</w:t>
      </w:r>
      <w:r w:rsidR="00030AC1">
        <w:rPr>
          <w:rFonts w:ascii="ＭＳ 明朝" w:hAnsi="ＭＳ 明朝" w:hint="eastAsia"/>
        </w:rPr>
        <w:t>周知依頼</w:t>
      </w:r>
      <w:r w:rsidRPr="008C600D">
        <w:rPr>
          <w:rFonts w:ascii="ＭＳ 明朝" w:hAnsi="ＭＳ 明朝" w:hint="eastAsia"/>
        </w:rPr>
        <w:t>）</w:t>
      </w:r>
    </w:p>
    <w:p w14:paraId="5F030431" w14:textId="77777777" w:rsidR="00A67A32" w:rsidRDefault="00A67A32" w:rsidP="00163DA3">
      <w:pPr>
        <w:snapToGrid w:val="0"/>
        <w:spacing w:line="276" w:lineRule="auto"/>
        <w:rPr>
          <w:rFonts w:ascii="ＭＳ 明朝" w:hAnsi="ＭＳ 明朝"/>
        </w:rPr>
      </w:pPr>
    </w:p>
    <w:p w14:paraId="0A95201B" w14:textId="77777777" w:rsidR="00E81855" w:rsidRPr="008C600D" w:rsidRDefault="00E81855" w:rsidP="00163DA3">
      <w:pPr>
        <w:snapToGrid w:val="0"/>
        <w:spacing w:line="276" w:lineRule="auto"/>
        <w:rPr>
          <w:rFonts w:ascii="ＭＳ 明朝" w:hAnsi="ＭＳ 明朝" w:hint="eastAsia"/>
        </w:rPr>
      </w:pPr>
    </w:p>
    <w:p w14:paraId="11C4B6BA" w14:textId="29F532BB" w:rsidR="005A60FE" w:rsidRPr="008C600D" w:rsidRDefault="00D60AFE" w:rsidP="005A60FE">
      <w:pPr>
        <w:snapToGrid w:val="0"/>
        <w:spacing w:line="276" w:lineRule="auto"/>
        <w:rPr>
          <w:rFonts w:ascii="ＭＳ 明朝" w:hAnsi="ＭＳ 明朝"/>
        </w:rPr>
      </w:pPr>
      <w:r w:rsidRPr="008C600D">
        <w:rPr>
          <w:rFonts w:ascii="ＭＳ 明朝" w:hAnsi="ＭＳ 明朝" w:hint="eastAsia"/>
        </w:rPr>
        <w:t xml:space="preserve">　</w:t>
      </w:r>
      <w:r w:rsidR="005A60FE" w:rsidRPr="008C600D">
        <w:rPr>
          <w:rFonts w:ascii="ＭＳ 明朝" w:hAnsi="ＭＳ 明朝" w:hint="eastAsia"/>
        </w:rPr>
        <w:t>日頃は、交通安全活動の推進につきまして、</w:t>
      </w:r>
      <w:r w:rsidR="00030AC1">
        <w:rPr>
          <w:rFonts w:ascii="ＭＳ 明朝" w:hAnsi="ＭＳ 明朝" w:hint="eastAsia"/>
        </w:rPr>
        <w:t>ご</w:t>
      </w:r>
      <w:r w:rsidR="005A60FE" w:rsidRPr="008C600D">
        <w:rPr>
          <w:rFonts w:ascii="ＭＳ 明朝" w:hAnsi="ＭＳ 明朝" w:hint="eastAsia"/>
        </w:rPr>
        <w:t>理解と</w:t>
      </w:r>
      <w:r w:rsidR="00030AC1">
        <w:rPr>
          <w:rFonts w:ascii="ＭＳ 明朝" w:hAnsi="ＭＳ 明朝" w:hint="eastAsia"/>
        </w:rPr>
        <w:t>ご</w:t>
      </w:r>
      <w:r w:rsidR="005A60FE" w:rsidRPr="008C600D">
        <w:rPr>
          <w:rFonts w:ascii="ＭＳ 明朝" w:hAnsi="ＭＳ 明朝" w:hint="eastAsia"/>
        </w:rPr>
        <w:t>協力を賜り、厚く御礼申し上げます。</w:t>
      </w:r>
    </w:p>
    <w:p w14:paraId="37160CFB" w14:textId="27EBE1B7" w:rsidR="00030AC1" w:rsidRDefault="005A60FE" w:rsidP="005A60FE">
      <w:pPr>
        <w:snapToGrid w:val="0"/>
        <w:spacing w:line="276" w:lineRule="auto"/>
        <w:rPr>
          <w:rFonts w:ascii="ＭＳ 明朝" w:hAnsi="ＭＳ 明朝"/>
        </w:rPr>
      </w:pPr>
      <w:r w:rsidRPr="008C600D">
        <w:rPr>
          <w:rFonts w:ascii="ＭＳ 明朝" w:hAnsi="ＭＳ 明朝" w:hint="eastAsia"/>
        </w:rPr>
        <w:t xml:space="preserve">　さて、</w:t>
      </w:r>
      <w:r w:rsidR="008C600D">
        <w:rPr>
          <w:rFonts w:ascii="ＭＳ 明朝" w:hAnsi="ＭＳ 明朝" w:hint="eastAsia"/>
        </w:rPr>
        <w:t>令和８年</w:t>
      </w:r>
      <w:r w:rsidRPr="008C600D">
        <w:rPr>
          <w:rFonts w:ascii="ＭＳ 明朝" w:hAnsi="ＭＳ 明朝" w:hint="eastAsia"/>
        </w:rPr>
        <w:t>２月1</w:t>
      </w:r>
      <w:r w:rsidRPr="008C600D">
        <w:rPr>
          <w:rFonts w:ascii="ＭＳ 明朝" w:hAnsi="ＭＳ 明朝"/>
        </w:rPr>
        <w:t>1</w:t>
      </w:r>
      <w:r w:rsidRPr="008C600D">
        <w:rPr>
          <w:rFonts w:ascii="ＭＳ 明朝" w:hAnsi="ＭＳ 明朝" w:hint="eastAsia"/>
        </w:rPr>
        <w:t>日（</w:t>
      </w:r>
      <w:r w:rsidR="00573CDF" w:rsidRPr="008C600D">
        <w:rPr>
          <w:rFonts w:ascii="ＭＳ 明朝" w:hAnsi="ＭＳ 明朝" w:hint="eastAsia"/>
        </w:rPr>
        <w:t>水</w:t>
      </w:r>
      <w:r w:rsidRPr="008C600D">
        <w:rPr>
          <w:rFonts w:ascii="ＭＳ 明朝" w:hAnsi="ＭＳ 明朝" w:hint="eastAsia"/>
        </w:rPr>
        <w:t>）から2</w:t>
      </w:r>
      <w:r w:rsidRPr="008C600D">
        <w:rPr>
          <w:rFonts w:ascii="ＭＳ 明朝" w:hAnsi="ＭＳ 明朝"/>
        </w:rPr>
        <w:t>0</w:t>
      </w:r>
      <w:r w:rsidRPr="008C600D">
        <w:rPr>
          <w:rFonts w:ascii="ＭＳ 明朝" w:hAnsi="ＭＳ 明朝" w:hint="eastAsia"/>
        </w:rPr>
        <w:t>日（</w:t>
      </w:r>
      <w:r w:rsidR="00573CDF" w:rsidRPr="008C600D">
        <w:rPr>
          <w:rFonts w:ascii="ＭＳ 明朝" w:hAnsi="ＭＳ 明朝" w:hint="eastAsia"/>
        </w:rPr>
        <w:t>金</w:t>
      </w:r>
      <w:r w:rsidRPr="008C600D">
        <w:rPr>
          <w:rFonts w:ascii="ＭＳ 明朝" w:hAnsi="ＭＳ 明朝" w:hint="eastAsia"/>
        </w:rPr>
        <w:t>）までの10日間、「カチッと1</w:t>
      </w:r>
      <w:r w:rsidRPr="008C600D">
        <w:rPr>
          <w:rFonts w:ascii="ＭＳ 明朝" w:hAnsi="ＭＳ 明朝"/>
        </w:rPr>
        <w:t>00!</w:t>
      </w:r>
      <w:r w:rsidRPr="008C600D">
        <w:rPr>
          <w:rFonts w:ascii="ＭＳ 明朝" w:hAnsi="ＭＳ 明朝" w:hint="eastAsia"/>
        </w:rPr>
        <w:t>」シートベルト・チャイルドシート着用徹底強化旬間を実施</w:t>
      </w:r>
      <w:r w:rsidR="00030AC1">
        <w:rPr>
          <w:rFonts w:ascii="ＭＳ 明朝" w:hAnsi="ＭＳ 明朝" w:hint="eastAsia"/>
        </w:rPr>
        <w:t>する旨、愛知県交通安全協議会会長より</w:t>
      </w:r>
      <w:r w:rsidR="00E81855">
        <w:rPr>
          <w:rFonts w:ascii="ＭＳ 明朝" w:hAnsi="ＭＳ 明朝" w:hint="eastAsia"/>
        </w:rPr>
        <w:t>、別紙、</w:t>
      </w:r>
      <w:r w:rsidR="00030AC1">
        <w:rPr>
          <w:rFonts w:ascii="ＭＳ 明朝" w:hAnsi="ＭＳ 明朝" w:hint="eastAsia"/>
        </w:rPr>
        <w:t>協力依頼がありました</w:t>
      </w:r>
      <w:r w:rsidR="00E50544">
        <w:rPr>
          <w:rFonts w:ascii="ＭＳ 明朝" w:hAnsi="ＭＳ 明朝" w:hint="eastAsia"/>
        </w:rPr>
        <w:t>ので周知方よろしくお願いいたします。</w:t>
      </w:r>
    </w:p>
    <w:p w14:paraId="42A2B8C4" w14:textId="453E0F51" w:rsidR="005A60FE" w:rsidRPr="008C600D" w:rsidRDefault="00030AC1" w:rsidP="00030AC1">
      <w:pPr>
        <w:snapToGrid w:val="0"/>
        <w:spacing w:line="276" w:lineRule="auto"/>
        <w:ind w:firstLineChars="100" w:firstLine="252"/>
        <w:rPr>
          <w:rFonts w:ascii="ＭＳ 明朝" w:hAnsi="ＭＳ 明朝"/>
        </w:rPr>
      </w:pPr>
      <w:r>
        <w:rPr>
          <w:rFonts w:ascii="ＭＳ 明朝" w:hAnsi="ＭＳ 明朝" w:hint="eastAsia"/>
        </w:rPr>
        <w:t>各会員</w:t>
      </w:r>
      <w:r w:rsidR="005A60FE" w:rsidRPr="008C600D">
        <w:rPr>
          <w:rFonts w:ascii="ＭＳ 明朝" w:hAnsi="ＭＳ 明朝" w:hint="eastAsia"/>
        </w:rPr>
        <w:t>におかれましても、積極的な取組を実施していただきますようお願い</w:t>
      </w:r>
      <w:r w:rsidR="00E50544">
        <w:rPr>
          <w:rFonts w:ascii="ＭＳ 明朝" w:hAnsi="ＭＳ 明朝" w:hint="eastAsia"/>
        </w:rPr>
        <w:t>申し上げます。</w:t>
      </w:r>
      <w:r w:rsidR="005A60FE" w:rsidRPr="008C600D">
        <w:rPr>
          <w:rFonts w:ascii="ＭＳ 明朝" w:hAnsi="ＭＳ 明朝" w:hint="eastAsia"/>
        </w:rPr>
        <w:t>別添</w:t>
      </w:r>
      <w:r>
        <w:rPr>
          <w:rFonts w:ascii="ＭＳ 明朝" w:hAnsi="ＭＳ 明朝" w:hint="eastAsia"/>
        </w:rPr>
        <w:t>、</w:t>
      </w:r>
      <w:r w:rsidR="005A60FE" w:rsidRPr="008C600D">
        <w:rPr>
          <w:rFonts w:ascii="ＭＳ 明朝" w:hAnsi="ＭＳ 明朝" w:hint="eastAsia"/>
        </w:rPr>
        <w:t>ちらしを</w:t>
      </w:r>
      <w:r w:rsidR="00E81855">
        <w:rPr>
          <w:rFonts w:ascii="ＭＳ 明朝" w:hAnsi="ＭＳ 明朝" w:hint="eastAsia"/>
        </w:rPr>
        <w:t>送付いたしますのでご</w:t>
      </w:r>
      <w:r w:rsidR="005A60FE" w:rsidRPr="008C600D">
        <w:rPr>
          <w:rFonts w:ascii="ＭＳ 明朝" w:hAnsi="ＭＳ 明朝" w:hint="eastAsia"/>
        </w:rPr>
        <w:t>活用ください。</w:t>
      </w:r>
    </w:p>
    <w:p w14:paraId="7796FDB5" w14:textId="0D9D44CA" w:rsidR="005A60FE" w:rsidRPr="008C600D" w:rsidRDefault="005A60FE" w:rsidP="005A60FE">
      <w:pPr>
        <w:snapToGrid w:val="0"/>
        <w:spacing w:line="276" w:lineRule="auto"/>
        <w:rPr>
          <w:rFonts w:ascii="ＭＳ 明朝" w:hAnsi="ＭＳ 明朝"/>
        </w:rPr>
      </w:pPr>
    </w:p>
    <w:sectPr w:rsidR="005A60FE" w:rsidRPr="008C600D" w:rsidSect="00163DA3">
      <w:pgSz w:w="11906" w:h="16838" w:code="9"/>
      <w:pgMar w:top="1418" w:right="1418" w:bottom="1418" w:left="1418" w:header="851" w:footer="992" w:gutter="0"/>
      <w:cols w:space="425"/>
      <w:docGrid w:type="linesAndChars" w:linePitch="437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6B4EC" w14:textId="77777777" w:rsidR="004A6214" w:rsidRDefault="004A6214" w:rsidP="005A60FE">
      <w:r>
        <w:separator/>
      </w:r>
    </w:p>
  </w:endnote>
  <w:endnote w:type="continuationSeparator" w:id="0">
    <w:p w14:paraId="28DC325E" w14:textId="77777777" w:rsidR="004A6214" w:rsidRDefault="004A6214" w:rsidP="005A6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CCC86" w14:textId="77777777" w:rsidR="004A6214" w:rsidRDefault="004A6214" w:rsidP="005A60FE">
      <w:r>
        <w:separator/>
      </w:r>
    </w:p>
  </w:footnote>
  <w:footnote w:type="continuationSeparator" w:id="0">
    <w:p w14:paraId="6084F23B" w14:textId="77777777" w:rsidR="004A6214" w:rsidRDefault="004A6214" w:rsidP="005A60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6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0AFE"/>
    <w:rsid w:val="00005E1C"/>
    <w:rsid w:val="00007F60"/>
    <w:rsid w:val="00010712"/>
    <w:rsid w:val="00030AC1"/>
    <w:rsid w:val="000477D0"/>
    <w:rsid w:val="00052801"/>
    <w:rsid w:val="000621E4"/>
    <w:rsid w:val="00063D0B"/>
    <w:rsid w:val="000853D9"/>
    <w:rsid w:val="00086AD7"/>
    <w:rsid w:val="000A116F"/>
    <w:rsid w:val="000B75B5"/>
    <w:rsid w:val="000E47F2"/>
    <w:rsid w:val="00105C5D"/>
    <w:rsid w:val="001141CC"/>
    <w:rsid w:val="00124B96"/>
    <w:rsid w:val="001361D4"/>
    <w:rsid w:val="00137832"/>
    <w:rsid w:val="00153D48"/>
    <w:rsid w:val="00163DA3"/>
    <w:rsid w:val="00187B26"/>
    <w:rsid w:val="00196106"/>
    <w:rsid w:val="001A4ACE"/>
    <w:rsid w:val="001B1097"/>
    <w:rsid w:val="001E29D8"/>
    <w:rsid w:val="001E72BB"/>
    <w:rsid w:val="001F5925"/>
    <w:rsid w:val="00211EFC"/>
    <w:rsid w:val="00267108"/>
    <w:rsid w:val="002B69A4"/>
    <w:rsid w:val="002D3CE9"/>
    <w:rsid w:val="002F4C19"/>
    <w:rsid w:val="00306513"/>
    <w:rsid w:val="00330DB7"/>
    <w:rsid w:val="003372D4"/>
    <w:rsid w:val="0034673A"/>
    <w:rsid w:val="00364220"/>
    <w:rsid w:val="0038236B"/>
    <w:rsid w:val="0039362E"/>
    <w:rsid w:val="003B3ED4"/>
    <w:rsid w:val="003B6359"/>
    <w:rsid w:val="003C263E"/>
    <w:rsid w:val="00451D84"/>
    <w:rsid w:val="00455E3B"/>
    <w:rsid w:val="00460739"/>
    <w:rsid w:val="004653D5"/>
    <w:rsid w:val="00481F99"/>
    <w:rsid w:val="00493958"/>
    <w:rsid w:val="004A6214"/>
    <w:rsid w:val="004B4D74"/>
    <w:rsid w:val="004D29B6"/>
    <w:rsid w:val="004F5608"/>
    <w:rsid w:val="004F701A"/>
    <w:rsid w:val="00505FBD"/>
    <w:rsid w:val="00507E9B"/>
    <w:rsid w:val="00514A23"/>
    <w:rsid w:val="00531C8C"/>
    <w:rsid w:val="00543B86"/>
    <w:rsid w:val="00546356"/>
    <w:rsid w:val="00573CDF"/>
    <w:rsid w:val="005A60FE"/>
    <w:rsid w:val="005A7F4E"/>
    <w:rsid w:val="005B3F12"/>
    <w:rsid w:val="005B4C38"/>
    <w:rsid w:val="005D339B"/>
    <w:rsid w:val="005E3E77"/>
    <w:rsid w:val="00601001"/>
    <w:rsid w:val="00620368"/>
    <w:rsid w:val="00694F39"/>
    <w:rsid w:val="006A6A11"/>
    <w:rsid w:val="00705DB9"/>
    <w:rsid w:val="00743F1F"/>
    <w:rsid w:val="00747BF7"/>
    <w:rsid w:val="00771F5C"/>
    <w:rsid w:val="00783991"/>
    <w:rsid w:val="007B7151"/>
    <w:rsid w:val="007D5D9D"/>
    <w:rsid w:val="007E5285"/>
    <w:rsid w:val="00847B9C"/>
    <w:rsid w:val="00853158"/>
    <w:rsid w:val="00881E3F"/>
    <w:rsid w:val="0088324B"/>
    <w:rsid w:val="00896CEE"/>
    <w:rsid w:val="008B3957"/>
    <w:rsid w:val="008C600D"/>
    <w:rsid w:val="008C7693"/>
    <w:rsid w:val="00937DD6"/>
    <w:rsid w:val="009A3339"/>
    <w:rsid w:val="009B6D9F"/>
    <w:rsid w:val="009D3AD4"/>
    <w:rsid w:val="009E365F"/>
    <w:rsid w:val="00A13F44"/>
    <w:rsid w:val="00A215AD"/>
    <w:rsid w:val="00A44C55"/>
    <w:rsid w:val="00A67A32"/>
    <w:rsid w:val="00A73EB6"/>
    <w:rsid w:val="00A77A08"/>
    <w:rsid w:val="00A8176C"/>
    <w:rsid w:val="00AC110E"/>
    <w:rsid w:val="00AF1901"/>
    <w:rsid w:val="00AF3A95"/>
    <w:rsid w:val="00B13F55"/>
    <w:rsid w:val="00B42963"/>
    <w:rsid w:val="00B42FEF"/>
    <w:rsid w:val="00BC2F89"/>
    <w:rsid w:val="00BD5EAC"/>
    <w:rsid w:val="00BD649C"/>
    <w:rsid w:val="00BF6E41"/>
    <w:rsid w:val="00C04C5F"/>
    <w:rsid w:val="00C1057B"/>
    <w:rsid w:val="00C118AA"/>
    <w:rsid w:val="00C3285E"/>
    <w:rsid w:val="00C75110"/>
    <w:rsid w:val="00C81ED0"/>
    <w:rsid w:val="00CA513C"/>
    <w:rsid w:val="00CB2EA1"/>
    <w:rsid w:val="00CB51A0"/>
    <w:rsid w:val="00CD1C00"/>
    <w:rsid w:val="00D0242D"/>
    <w:rsid w:val="00D30F30"/>
    <w:rsid w:val="00D46D5A"/>
    <w:rsid w:val="00D60AFE"/>
    <w:rsid w:val="00D77F57"/>
    <w:rsid w:val="00DA3121"/>
    <w:rsid w:val="00DF0778"/>
    <w:rsid w:val="00DF4F13"/>
    <w:rsid w:val="00E1107C"/>
    <w:rsid w:val="00E15C4A"/>
    <w:rsid w:val="00E27C23"/>
    <w:rsid w:val="00E50544"/>
    <w:rsid w:val="00E566B3"/>
    <w:rsid w:val="00E572CA"/>
    <w:rsid w:val="00E72564"/>
    <w:rsid w:val="00E738E8"/>
    <w:rsid w:val="00E8112B"/>
    <w:rsid w:val="00E81855"/>
    <w:rsid w:val="00EB5C35"/>
    <w:rsid w:val="00EC28C4"/>
    <w:rsid w:val="00F2327A"/>
    <w:rsid w:val="00F30027"/>
    <w:rsid w:val="00F34359"/>
    <w:rsid w:val="00F42C8F"/>
    <w:rsid w:val="00FA456E"/>
    <w:rsid w:val="00FB3DBB"/>
    <w:rsid w:val="00FB553F"/>
    <w:rsid w:val="00FE07F8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D53F38"/>
  <w15:chartTrackingRefBased/>
  <w15:docId w15:val="{221A1E7F-3855-4C88-9504-D6071C90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3DA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rsid w:val="00A67A32"/>
    <w:rPr>
      <w:rFonts w:ascii="ＭＳ ゴシック" w:eastAsia="ＭＳ ゴシック" w:hAnsi="ＭＳ ゴシック" w:cs="ＭＳ ゴシック"/>
      <w:sz w:val="24"/>
      <w:szCs w:val="24"/>
    </w:rPr>
  </w:style>
  <w:style w:type="paragraph" w:styleId="a3">
    <w:name w:val="Date"/>
    <w:basedOn w:val="a"/>
    <w:next w:val="a"/>
    <w:rsid w:val="001F5925"/>
  </w:style>
  <w:style w:type="paragraph" w:styleId="a4">
    <w:name w:val="Note Heading"/>
    <w:basedOn w:val="a"/>
    <w:next w:val="a"/>
    <w:rsid w:val="001F5925"/>
    <w:pPr>
      <w:jc w:val="center"/>
    </w:pPr>
  </w:style>
  <w:style w:type="paragraph" w:styleId="a5">
    <w:name w:val="Closing"/>
    <w:basedOn w:val="a"/>
    <w:rsid w:val="001F5925"/>
    <w:pPr>
      <w:jc w:val="right"/>
    </w:pPr>
  </w:style>
  <w:style w:type="character" w:styleId="a6">
    <w:name w:val="Hyperlink"/>
    <w:rsid w:val="00531C8C"/>
    <w:rPr>
      <w:color w:val="0000FF"/>
      <w:u w:val="single"/>
    </w:rPr>
  </w:style>
  <w:style w:type="paragraph" w:styleId="a7">
    <w:name w:val="Balloon Text"/>
    <w:basedOn w:val="a"/>
    <w:semiHidden/>
    <w:rsid w:val="0019610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5A60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A60FE"/>
    <w:rPr>
      <w:kern w:val="2"/>
      <w:sz w:val="24"/>
      <w:szCs w:val="24"/>
    </w:rPr>
  </w:style>
  <w:style w:type="paragraph" w:styleId="aa">
    <w:name w:val="footer"/>
    <w:basedOn w:val="a"/>
    <w:link w:val="ab"/>
    <w:rsid w:val="005A60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A60F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17D2A-E30B-4692-BBB3-14942785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２交推協第　号</vt:lpstr>
      <vt:lpstr>　　　　　　　　　　　　　　　　　　　　　　　　　　　　　２２交推協第　号</vt:lpstr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２交推協第　号</dc:title>
  <dc:subject/>
  <dc:creator>愛知県</dc:creator>
  <cp:keywords/>
  <cp:lastModifiedBy>akj01</cp:lastModifiedBy>
  <cp:revision>9</cp:revision>
  <cp:lastPrinted>2026-01-19T00:39:00Z</cp:lastPrinted>
  <dcterms:created xsi:type="dcterms:W3CDTF">2024-12-12T04:49:00Z</dcterms:created>
  <dcterms:modified xsi:type="dcterms:W3CDTF">2026-01-19T00:46:00Z</dcterms:modified>
</cp:coreProperties>
</file>